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67EECD4" w14:textId="77777777" w:rsidTr="00F018EB">
        <w:tc>
          <w:tcPr>
            <w:tcW w:w="5848" w:type="dxa"/>
            <w:vMerge w:val="restart"/>
          </w:tcPr>
          <w:p w14:paraId="4CE175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6AA66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85EC399" w14:textId="77777777" w:rsidTr="00F018EB">
        <w:tc>
          <w:tcPr>
            <w:tcW w:w="5848" w:type="dxa"/>
            <w:vMerge/>
          </w:tcPr>
          <w:p w14:paraId="1E503CF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3F745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61C12F" w14:textId="77777777" w:rsidTr="00F018EB">
        <w:tc>
          <w:tcPr>
            <w:tcW w:w="5848" w:type="dxa"/>
            <w:vMerge/>
          </w:tcPr>
          <w:p w14:paraId="568297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EF036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52</w:t>
            </w:r>
          </w:p>
        </w:tc>
      </w:tr>
      <w:tr w:rsidR="00A7420A" w:rsidRPr="00712175" w14:paraId="6DD86E49" w14:textId="77777777" w:rsidTr="00F018EB">
        <w:tc>
          <w:tcPr>
            <w:tcW w:w="5848" w:type="dxa"/>
            <w:vMerge/>
          </w:tcPr>
          <w:p w14:paraId="373D083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70B4E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6.2003 </w:t>
            </w:r>
          </w:p>
        </w:tc>
      </w:tr>
      <w:tr w:rsidR="00A7420A" w:rsidRPr="00131F6F" w14:paraId="326411DF" w14:textId="77777777" w:rsidTr="00F018EB">
        <w:tc>
          <w:tcPr>
            <w:tcW w:w="5848" w:type="dxa"/>
            <w:vMerge/>
          </w:tcPr>
          <w:p w14:paraId="230BD0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3B00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D7C3E05" w14:textId="1389759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3916BF">
              <w:rPr>
                <w:bCs/>
                <w:sz w:val="28"/>
                <w:szCs w:val="28"/>
              </w:rPr>
              <w:t xml:space="preserve">2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37B7493" w14:textId="77777777" w:rsidTr="00F018EB">
        <w:tc>
          <w:tcPr>
            <w:tcW w:w="5848" w:type="dxa"/>
            <w:vMerge/>
          </w:tcPr>
          <w:p w14:paraId="440E59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8C53E5" w14:textId="57FF747D" w:rsidR="00A7420A" w:rsidRPr="00131F6F" w:rsidRDefault="00E87CB2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A7420A" w:rsidRPr="00131F6F">
              <w:rPr>
                <w:bCs/>
                <w:sz w:val="28"/>
                <w:szCs w:val="28"/>
              </w:rPr>
              <w:t>едакция</w:t>
            </w:r>
            <w:r w:rsidR="003916BF">
              <w:rPr>
                <w:bCs/>
                <w:sz w:val="28"/>
                <w:szCs w:val="28"/>
              </w:rPr>
              <w:t xml:space="preserve"> 0</w:t>
            </w:r>
            <w:r w:rsidR="00B71034">
              <w:rPr>
                <w:bCs/>
                <w:sz w:val="28"/>
                <w:szCs w:val="28"/>
              </w:rPr>
              <w:t>2</w:t>
            </w:r>
          </w:p>
        </w:tc>
      </w:tr>
    </w:tbl>
    <w:p w14:paraId="5233F2F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B0833B" w14:textId="77777777" w:rsidTr="00F018EB">
        <w:tc>
          <w:tcPr>
            <w:tcW w:w="9751" w:type="dxa"/>
          </w:tcPr>
          <w:p w14:paraId="2DFC8CC1" w14:textId="44B6A1F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3916B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71034">
                  <w:rPr>
                    <w:rStyle w:val="39"/>
                  </w:rPr>
                  <w:t>27</w:t>
                </w:r>
                <w:r w:rsidR="000565C2">
                  <w:rPr>
                    <w:rStyle w:val="39"/>
                  </w:rPr>
                  <w:t xml:space="preserve"> </w:t>
                </w:r>
                <w:r w:rsidR="00B71034">
                  <w:rPr>
                    <w:rStyle w:val="39"/>
                  </w:rPr>
                  <w:t>июня</w:t>
                </w:r>
                <w:r w:rsidR="000565C2">
                  <w:rPr>
                    <w:rStyle w:val="39"/>
                  </w:rPr>
                  <w:t xml:space="preserve"> 202</w:t>
                </w:r>
                <w:r w:rsidR="00B71034">
                  <w:rPr>
                    <w:rStyle w:val="39"/>
                  </w:rPr>
                  <w:t>5</w:t>
                </w:r>
                <w:r w:rsidR="000565C2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418"/>
        <w:gridCol w:w="1701"/>
        <w:gridCol w:w="1984"/>
        <w:gridCol w:w="2125"/>
      </w:tblGrid>
      <w:tr w:rsidR="00A7420A" w:rsidRPr="00712175" w14:paraId="7DC10D65" w14:textId="77777777" w:rsidTr="0059371C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2AA75456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5B4247" w14:textId="679CC5CB" w:rsidR="00A7420A" w:rsidRPr="003916BF" w:rsidRDefault="003916B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э</w:t>
            </w:r>
            <w:r w:rsidR="00A7420A" w:rsidRPr="000565C2">
              <w:rPr>
                <w:bCs/>
                <w:sz w:val="28"/>
                <w:szCs w:val="28"/>
                <w:lang w:val="ru-RU"/>
              </w:rPr>
              <w:t>лектроизмери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0565C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0565C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80A923A" w14:textId="16497D21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565C2">
              <w:rPr>
                <w:bCs/>
                <w:sz w:val="28"/>
                <w:szCs w:val="28"/>
                <w:lang w:val="ru-RU"/>
              </w:rPr>
              <w:t xml:space="preserve">  Открыто</w:t>
            </w:r>
            <w:r w:rsidR="003916BF">
              <w:rPr>
                <w:bCs/>
                <w:sz w:val="28"/>
                <w:szCs w:val="28"/>
                <w:lang w:val="ru-RU"/>
              </w:rPr>
              <w:t>го</w:t>
            </w:r>
            <w:r w:rsidRPr="000565C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916BF">
              <w:rPr>
                <w:bCs/>
                <w:sz w:val="28"/>
                <w:szCs w:val="28"/>
                <w:lang w:val="ru-RU"/>
              </w:rPr>
              <w:t>го</w:t>
            </w:r>
            <w:r w:rsidRPr="000565C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916BF">
              <w:rPr>
                <w:bCs/>
                <w:sz w:val="28"/>
                <w:szCs w:val="28"/>
                <w:lang w:val="ru-RU"/>
              </w:rPr>
              <w:t>а</w:t>
            </w:r>
            <w:r w:rsidRPr="000565C2">
              <w:rPr>
                <w:bCs/>
                <w:sz w:val="28"/>
                <w:szCs w:val="28"/>
                <w:lang w:val="ru-RU"/>
              </w:rPr>
              <w:t xml:space="preserve"> "Жабинковская сельхозтехника"</w:t>
            </w:r>
          </w:p>
          <w:p w14:paraId="7B0B255C" w14:textId="77777777" w:rsidR="003916BF" w:rsidRPr="000565C2" w:rsidRDefault="003916B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E7AC13" w14:textId="77777777" w:rsidR="00A7420A" w:rsidRPr="000565C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B4E3F77" w14:textId="77777777" w:rsidTr="003916B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722BDA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76074C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6D0B0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CD4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27C2F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13C1BB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0008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4D72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3B45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8D983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B8829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B8B3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BBE2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3EE5F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AD011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3E5B96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619"/>
        <w:gridCol w:w="1388"/>
        <w:gridCol w:w="1720"/>
        <w:gridCol w:w="1983"/>
        <w:gridCol w:w="2120"/>
      </w:tblGrid>
      <w:tr w:rsidR="00F27F3A" w14:paraId="4E013762" w14:textId="77777777" w:rsidTr="003916BF">
        <w:trPr>
          <w:trHeight w:val="276"/>
          <w:tblHeader/>
        </w:trPr>
        <w:tc>
          <w:tcPr>
            <w:tcW w:w="414" w:type="pct"/>
            <w:vAlign w:val="center"/>
          </w:tcPr>
          <w:p w14:paraId="0F06AA51" w14:textId="77777777" w:rsidR="00A7420A" w:rsidRPr="00582A8F" w:rsidRDefault="00C8006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0DC0AF9C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1" w:type="pct"/>
            <w:vAlign w:val="center"/>
          </w:tcPr>
          <w:p w14:paraId="341DA068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3" w:type="pct"/>
            <w:vAlign w:val="center"/>
          </w:tcPr>
          <w:p w14:paraId="6F9F7A1D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30" w:type="pct"/>
            <w:vAlign w:val="center"/>
          </w:tcPr>
          <w:p w14:paraId="541C9D8D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68D4FD2B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27F3A" w14:paraId="3745FD42" w14:textId="77777777" w:rsidTr="003916BF">
        <w:tc>
          <w:tcPr>
            <w:tcW w:w="5000" w:type="pct"/>
            <w:gridSpan w:val="6"/>
          </w:tcPr>
          <w:p w14:paraId="1FB67F7F" w14:textId="34291272" w:rsidR="00F27F3A" w:rsidRPr="00E87CB2" w:rsidRDefault="00E87CB2" w:rsidP="00E87CB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E87CB2">
              <w:rPr>
                <w:b/>
                <w:bCs/>
                <w:sz w:val="22"/>
                <w:szCs w:val="22"/>
              </w:rPr>
              <w:t xml:space="preserve">                                      </w:t>
            </w:r>
            <w:r>
              <w:rPr>
                <w:b/>
                <w:bCs/>
                <w:sz w:val="22"/>
                <w:szCs w:val="22"/>
              </w:rPr>
              <w:t>у</w:t>
            </w:r>
            <w:r w:rsidRPr="00E87CB2">
              <w:rPr>
                <w:b/>
                <w:bCs/>
                <w:sz w:val="22"/>
                <w:szCs w:val="22"/>
              </w:rPr>
              <w:t>л. Короткина,7, 225101, г. Жабинка, Брестская область</w:t>
            </w:r>
          </w:p>
        </w:tc>
      </w:tr>
      <w:tr w:rsidR="007A3945" w14:paraId="13FA3BBD" w14:textId="77777777" w:rsidTr="003916B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E23" w14:textId="68F3FA8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1.1</w:t>
            </w:r>
            <w:r w:rsidR="003916BF" w:rsidRPr="003916BF">
              <w:rPr>
                <w:sz w:val="22"/>
                <w:szCs w:val="22"/>
              </w:rPr>
              <w:t xml:space="preserve">               </w:t>
            </w:r>
            <w:r w:rsidR="00C8006A" w:rsidRPr="003916BF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A3AE2" w14:textId="3AE3C82F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437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27.90/22.000</w:t>
            </w:r>
          </w:p>
          <w:p w14:paraId="365376D3" w14:textId="77777777" w:rsidR="007A3945" w:rsidRPr="000565C2" w:rsidRDefault="007A3945" w:rsidP="007A3945">
            <w:pPr>
              <w:ind w:left="-84" w:right="-84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3B85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 xml:space="preserve">Сопротивление заземляющих устройств </w:t>
            </w:r>
          </w:p>
          <w:p w14:paraId="5FB22000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Удельное</w:t>
            </w:r>
          </w:p>
          <w:p w14:paraId="4F82932A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3916BF">
              <w:rPr>
                <w:sz w:val="22"/>
                <w:szCs w:val="22"/>
              </w:rPr>
              <w:t>cопротивление</w:t>
            </w:r>
            <w:proofErr w:type="spellEnd"/>
          </w:p>
          <w:p w14:paraId="5F549310" w14:textId="77777777" w:rsidR="007A3945" w:rsidRPr="000565C2" w:rsidRDefault="007A3945" w:rsidP="007A3945">
            <w:pPr>
              <w:ind w:left="-84" w:right="-84"/>
            </w:pPr>
            <w:r w:rsidRPr="003916BF">
              <w:rPr>
                <w:sz w:val="22"/>
                <w:szCs w:val="22"/>
              </w:rPr>
              <w:t>грунт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36D2" w14:textId="5B02811C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181-20</w:t>
            </w:r>
            <w:r w:rsidR="00B71034">
              <w:rPr>
                <w:bCs/>
                <w:sz w:val="22"/>
                <w:szCs w:val="22"/>
              </w:rPr>
              <w:t>23</w:t>
            </w:r>
            <w:r w:rsidRPr="003916BF">
              <w:rPr>
                <w:bCs/>
                <w:sz w:val="22"/>
                <w:szCs w:val="22"/>
              </w:rPr>
              <w:t xml:space="preserve">    </w:t>
            </w:r>
          </w:p>
          <w:p w14:paraId="0D41EBDC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 xml:space="preserve">Приложение Б  </w:t>
            </w:r>
          </w:p>
          <w:p w14:paraId="35021B08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п.Б.29.4   табл.Б.29.1, табл.Б.29.3</w:t>
            </w:r>
          </w:p>
          <w:p w14:paraId="2CD3E005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339-2022</w:t>
            </w:r>
          </w:p>
          <w:p w14:paraId="6AB79B3B" w14:textId="5CB8C855" w:rsidR="003916BF" w:rsidRDefault="003916BF" w:rsidP="003916BF">
            <w:pPr>
              <w:ind w:left="30" w:right="-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7A3945" w:rsidRPr="003916BF">
              <w:rPr>
                <w:bCs/>
                <w:sz w:val="22"/>
                <w:szCs w:val="22"/>
              </w:rPr>
              <w:t xml:space="preserve">.4.4.28.1,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="007A3945" w:rsidRPr="003916BF">
              <w:rPr>
                <w:bCs/>
                <w:sz w:val="22"/>
                <w:szCs w:val="22"/>
              </w:rPr>
              <w:t>п.4.4.28.2, п.4.4.28.6,</w:t>
            </w:r>
            <w:r>
              <w:rPr>
                <w:bCs/>
                <w:sz w:val="22"/>
                <w:szCs w:val="22"/>
              </w:rPr>
              <w:t xml:space="preserve">        </w:t>
            </w:r>
            <w:r w:rsidR="007A3945" w:rsidRPr="003916BF">
              <w:rPr>
                <w:bCs/>
                <w:sz w:val="22"/>
                <w:szCs w:val="22"/>
              </w:rPr>
              <w:t xml:space="preserve"> п.4.3.8.1 - 4.3.8.4</w:t>
            </w:r>
          </w:p>
          <w:p w14:paraId="3B2E28F2" w14:textId="28913F39" w:rsidR="003916BF" w:rsidRDefault="003916BF" w:rsidP="003916BF">
            <w:pPr>
              <w:ind w:left="-84" w:right="-84"/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 xml:space="preserve"> СН 4.04.03-2020</w:t>
            </w:r>
          </w:p>
          <w:p w14:paraId="74E5A8E6" w14:textId="77777777" w:rsidR="003916BF" w:rsidRDefault="003916BF" w:rsidP="003916BF">
            <w:pPr>
              <w:ind w:right="-84"/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>п.7.4.5</w:t>
            </w:r>
          </w:p>
          <w:p w14:paraId="286B9CDE" w14:textId="22559AEF" w:rsidR="003916BF" w:rsidRDefault="002B60B8" w:rsidP="00DD7A7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ТНПА, проектная </w:t>
            </w:r>
            <w:r w:rsidR="00DD7A74">
              <w:rPr>
                <w:sz w:val="22"/>
                <w:szCs w:val="22"/>
                <w:lang w:eastAsia="en-US"/>
              </w:rPr>
              <w:t xml:space="preserve">    </w:t>
            </w:r>
            <w:r>
              <w:rPr>
                <w:sz w:val="22"/>
                <w:szCs w:val="22"/>
                <w:lang w:eastAsia="en-US"/>
              </w:rPr>
              <w:t xml:space="preserve">и </w:t>
            </w:r>
            <w:r w:rsidR="00DD7A7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эксплуатацион</w:t>
            </w:r>
            <w:proofErr w:type="spellEnd"/>
            <w:r w:rsidR="00DD7A74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ная </w:t>
            </w:r>
            <w:r w:rsidR="00DD7A7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кументация</w:t>
            </w:r>
          </w:p>
          <w:p w14:paraId="29499D99" w14:textId="20CB0AD7" w:rsidR="007A3945" w:rsidRPr="0059371C" w:rsidRDefault="007A3945" w:rsidP="007A3945">
            <w:pPr>
              <w:ind w:left="-84" w:right="-84"/>
            </w:pPr>
            <w:r w:rsidRPr="003916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49F" w14:textId="6F1F559C" w:rsidR="0059371C" w:rsidRPr="007F79F8" w:rsidRDefault="0059371C" w:rsidP="007A3945">
            <w:pPr>
              <w:ind w:left="-84" w:right="-84"/>
              <w:rPr>
                <w:sz w:val="22"/>
                <w:szCs w:val="22"/>
              </w:rPr>
            </w:pPr>
            <w:r w:rsidRPr="007F79F8">
              <w:rPr>
                <w:sz w:val="22"/>
                <w:szCs w:val="22"/>
              </w:rPr>
              <w:t>АМИ.ГР 0054-2022</w:t>
            </w:r>
          </w:p>
          <w:p w14:paraId="28D52507" w14:textId="77777777" w:rsidR="007A3945" w:rsidRPr="007F79F8" w:rsidRDefault="007A3945" w:rsidP="007A394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A3945" w14:paraId="55C48CF7" w14:textId="77777777" w:rsidTr="003916B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C00" w14:textId="1AC18A33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1.2</w:t>
            </w:r>
            <w:r w:rsidR="003916BF" w:rsidRPr="003916BF">
              <w:rPr>
                <w:sz w:val="22"/>
                <w:szCs w:val="22"/>
              </w:rPr>
              <w:t xml:space="preserve">              </w:t>
            </w:r>
            <w:r w:rsidR="00C8006A" w:rsidRPr="003916BF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E12B" w14:textId="77777777" w:rsidR="007A3945" w:rsidRPr="000565C2" w:rsidRDefault="007A3945" w:rsidP="007A3945">
            <w:pPr>
              <w:ind w:left="-84" w:right="-84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ABB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27.90/22.000</w:t>
            </w:r>
          </w:p>
          <w:p w14:paraId="2B1BE5B3" w14:textId="77777777" w:rsidR="007A3945" w:rsidRPr="000565C2" w:rsidRDefault="007A3945" w:rsidP="007A3945">
            <w:pPr>
              <w:ind w:left="-84" w:right="-84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A10C" w14:textId="03FBDB2D" w:rsidR="003916BF" w:rsidRPr="003916BF" w:rsidRDefault="007A3945" w:rsidP="002B60B8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C9C" w14:textId="453381EA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181-20</w:t>
            </w:r>
            <w:r w:rsidR="00B71034">
              <w:rPr>
                <w:bCs/>
                <w:sz w:val="22"/>
                <w:szCs w:val="22"/>
              </w:rPr>
              <w:t>23</w:t>
            </w:r>
          </w:p>
          <w:p w14:paraId="086899E4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 xml:space="preserve">Приложение Б  </w:t>
            </w:r>
          </w:p>
          <w:p w14:paraId="2FE482AA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п.Б.29.2</w:t>
            </w:r>
          </w:p>
          <w:p w14:paraId="6C758E7E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339-2022</w:t>
            </w:r>
          </w:p>
          <w:p w14:paraId="15B5544B" w14:textId="77777777" w:rsidR="002B60B8" w:rsidRDefault="007A3945" w:rsidP="002B60B8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п. 4.4.28.2</w:t>
            </w:r>
          </w:p>
          <w:p w14:paraId="6BBE8EBE" w14:textId="3BB5B062" w:rsidR="007A3945" w:rsidRPr="002B60B8" w:rsidRDefault="002B60B8" w:rsidP="002B60B8">
            <w:pPr>
              <w:rPr>
                <w:bCs/>
                <w:sz w:val="22"/>
                <w:szCs w:val="22"/>
              </w:rPr>
            </w:pPr>
            <w:r w:rsidRPr="002B60B8">
              <w:rPr>
                <w:sz w:val="22"/>
                <w:szCs w:val="22"/>
                <w:lang w:eastAsia="en-US"/>
              </w:rPr>
              <w:t>ТНПА, проектная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60B8">
              <w:rPr>
                <w:sz w:val="22"/>
                <w:szCs w:val="22"/>
                <w:lang w:eastAsia="en-US"/>
              </w:rPr>
              <w:t>эксплуатацион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2B60B8">
              <w:rPr>
                <w:sz w:val="22"/>
                <w:szCs w:val="22"/>
                <w:lang w:eastAsia="en-US"/>
              </w:rPr>
              <w:t>ная документац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EF3C" w14:textId="78D6C1B5" w:rsidR="002B13CD" w:rsidRPr="007F79F8" w:rsidRDefault="002B13CD" w:rsidP="007A3945">
            <w:pPr>
              <w:ind w:left="-84" w:right="-84"/>
              <w:rPr>
                <w:sz w:val="22"/>
                <w:szCs w:val="22"/>
              </w:rPr>
            </w:pPr>
            <w:r w:rsidRPr="007F79F8">
              <w:rPr>
                <w:sz w:val="22"/>
                <w:szCs w:val="22"/>
              </w:rPr>
              <w:t>АМИ.ГР 0053-2022</w:t>
            </w:r>
          </w:p>
        </w:tc>
      </w:tr>
      <w:tr w:rsidR="007A3945" w14:paraId="65A8E241" w14:textId="77777777" w:rsidTr="003916B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419" w14:textId="2568DD65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lastRenderedPageBreak/>
              <w:t>2.1</w:t>
            </w:r>
            <w:r w:rsidR="003916BF" w:rsidRPr="003916BF">
              <w:rPr>
                <w:sz w:val="22"/>
                <w:szCs w:val="22"/>
              </w:rPr>
              <w:t xml:space="preserve">             </w:t>
            </w:r>
            <w:r w:rsidR="00C8006A" w:rsidRPr="003916BF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127" w14:textId="15DCC1E0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Аппараты, силовые и осветительные сети, вторичные цепи</w:t>
            </w:r>
            <w:r w:rsidR="002B60B8">
              <w:rPr>
                <w:sz w:val="22"/>
                <w:szCs w:val="22"/>
              </w:rPr>
              <w:t xml:space="preserve"> </w:t>
            </w:r>
            <w:proofErr w:type="gramStart"/>
            <w:r w:rsidRPr="003916BF">
              <w:rPr>
                <w:sz w:val="22"/>
                <w:szCs w:val="22"/>
              </w:rPr>
              <w:t>перемен</w:t>
            </w:r>
            <w:r w:rsidR="002B60B8">
              <w:rPr>
                <w:sz w:val="22"/>
                <w:szCs w:val="22"/>
              </w:rPr>
              <w:t>-</w:t>
            </w:r>
            <w:proofErr w:type="spellStart"/>
            <w:r w:rsidRPr="003916BF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2B60B8">
              <w:rPr>
                <w:sz w:val="22"/>
                <w:szCs w:val="22"/>
              </w:rPr>
              <w:t xml:space="preserve"> и </w:t>
            </w:r>
            <w:r w:rsidRPr="003916BF">
              <w:rPr>
                <w:sz w:val="22"/>
                <w:szCs w:val="22"/>
              </w:rPr>
              <w:t>постоянного  тока</w:t>
            </w:r>
            <w:r w:rsidR="002B60B8">
              <w:rPr>
                <w:sz w:val="22"/>
                <w:szCs w:val="22"/>
              </w:rPr>
              <w:t xml:space="preserve"> </w:t>
            </w:r>
            <w:proofErr w:type="spellStart"/>
            <w:r w:rsidRPr="003916BF">
              <w:rPr>
                <w:sz w:val="22"/>
                <w:szCs w:val="22"/>
              </w:rPr>
              <w:t>напряже</w:t>
            </w:r>
            <w:r w:rsidR="002B60B8">
              <w:rPr>
                <w:sz w:val="22"/>
                <w:szCs w:val="22"/>
              </w:rPr>
              <w:t>-</w:t>
            </w:r>
            <w:r w:rsidRPr="003916BF">
              <w:rPr>
                <w:sz w:val="22"/>
                <w:szCs w:val="22"/>
              </w:rPr>
              <w:t>нием</w:t>
            </w:r>
            <w:proofErr w:type="spellEnd"/>
            <w:r w:rsidRPr="003916BF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D890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27.12/22.000</w:t>
            </w:r>
          </w:p>
          <w:p w14:paraId="73A0EC85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27.32/22.000</w:t>
            </w:r>
          </w:p>
          <w:p w14:paraId="7F9E8CD8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27.90/22.000</w:t>
            </w:r>
          </w:p>
          <w:p w14:paraId="77EAA9D9" w14:textId="77777777" w:rsidR="007A3945" w:rsidRPr="000565C2" w:rsidRDefault="007A3945" w:rsidP="007A3945">
            <w:pPr>
              <w:ind w:left="-84" w:right="-84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E6BE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Сопротивление изоляции</w:t>
            </w:r>
          </w:p>
          <w:p w14:paraId="38DAB2B5" w14:textId="77777777" w:rsidR="007A3945" w:rsidRPr="000565C2" w:rsidRDefault="007A3945" w:rsidP="007A3945">
            <w:pPr>
              <w:ind w:left="-84" w:right="-84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43AF" w14:textId="1A00FF0B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181-20</w:t>
            </w:r>
            <w:r w:rsidR="00B71034">
              <w:rPr>
                <w:bCs/>
                <w:sz w:val="22"/>
                <w:szCs w:val="22"/>
              </w:rPr>
              <w:t>23</w:t>
            </w:r>
          </w:p>
          <w:p w14:paraId="0AD494D4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 xml:space="preserve">Приложение Б  </w:t>
            </w:r>
          </w:p>
          <w:p w14:paraId="185E2D0F" w14:textId="4AD13076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п.Б.27.1 табл. Б.27.1</w:t>
            </w:r>
          </w:p>
          <w:p w14:paraId="6FF35A15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339-2022</w:t>
            </w:r>
          </w:p>
          <w:p w14:paraId="65D3DC53" w14:textId="77777777" w:rsidR="007A3945" w:rsidRPr="003916BF" w:rsidRDefault="007A3945" w:rsidP="007A3945">
            <w:pPr>
              <w:pStyle w:val="af6"/>
              <w:rPr>
                <w:bCs/>
                <w:lang w:val="ru-RU"/>
              </w:rPr>
            </w:pPr>
            <w:r w:rsidRPr="003916BF">
              <w:rPr>
                <w:bCs/>
                <w:lang w:val="ru-RU"/>
              </w:rPr>
              <w:t>п.4.4.26.1</w:t>
            </w:r>
          </w:p>
          <w:p w14:paraId="4AE9E623" w14:textId="13B012D9" w:rsidR="007A3945" w:rsidRPr="0059371C" w:rsidRDefault="002B60B8" w:rsidP="00DD7A74">
            <w:pPr>
              <w:ind w:left="30" w:right="-84"/>
            </w:pPr>
            <w:r>
              <w:rPr>
                <w:sz w:val="22"/>
                <w:szCs w:val="22"/>
                <w:lang w:eastAsia="en-US"/>
              </w:rPr>
              <w:t xml:space="preserve">ТНПА, проектная и </w:t>
            </w:r>
            <w:r w:rsidR="00DD7A7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эксплуатацион</w:t>
            </w:r>
            <w:proofErr w:type="spellEnd"/>
            <w:r w:rsidR="00DD7A74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ная документац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2255" w14:textId="675FBB67" w:rsidR="007A3945" w:rsidRPr="007F79F8" w:rsidRDefault="0059371C" w:rsidP="007F79F8">
            <w:pPr>
              <w:ind w:left="-84" w:right="-84"/>
              <w:rPr>
                <w:sz w:val="22"/>
                <w:szCs w:val="22"/>
              </w:rPr>
            </w:pPr>
            <w:r w:rsidRPr="007F79F8">
              <w:rPr>
                <w:sz w:val="22"/>
                <w:szCs w:val="22"/>
              </w:rPr>
              <w:t>АМИ.ГР 0051-2022</w:t>
            </w:r>
          </w:p>
        </w:tc>
      </w:tr>
      <w:tr w:rsidR="007A3945" w14:paraId="321C178C" w14:textId="77777777" w:rsidTr="003916B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D7A" w14:textId="12AD7E65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3.1</w:t>
            </w:r>
            <w:r w:rsidR="003916BF" w:rsidRPr="003916BF">
              <w:rPr>
                <w:sz w:val="22"/>
                <w:szCs w:val="22"/>
              </w:rPr>
              <w:t xml:space="preserve">             </w:t>
            </w:r>
            <w:r w:rsidR="00C8006A" w:rsidRPr="003916BF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9071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Силовые             кабельные линии  напряжением    до 1000 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68C" w14:textId="7D85C93C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27.32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089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Сопротивление              изоляц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F56C" w14:textId="09D9A1E5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181-20</w:t>
            </w:r>
            <w:r w:rsidR="00B71034">
              <w:rPr>
                <w:bCs/>
                <w:sz w:val="22"/>
                <w:szCs w:val="22"/>
              </w:rPr>
              <w:t>23</w:t>
            </w:r>
          </w:p>
          <w:p w14:paraId="68A710D1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 xml:space="preserve">Приложение Б  </w:t>
            </w:r>
          </w:p>
          <w:p w14:paraId="6C3D00EF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п.Б.30.1</w:t>
            </w:r>
          </w:p>
          <w:p w14:paraId="7B59B6F3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339-2022</w:t>
            </w:r>
          </w:p>
          <w:p w14:paraId="3BCC784C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п. 4.4.29.2</w:t>
            </w:r>
          </w:p>
          <w:p w14:paraId="0C553E28" w14:textId="491D6AB3" w:rsidR="007A3945" w:rsidRPr="0059371C" w:rsidRDefault="002B60B8" w:rsidP="00DD7A74">
            <w:pPr>
              <w:ind w:right="-84"/>
            </w:pPr>
            <w:r>
              <w:rPr>
                <w:sz w:val="22"/>
                <w:szCs w:val="22"/>
                <w:lang w:eastAsia="en-US"/>
              </w:rPr>
              <w:t xml:space="preserve">ТНПА, проектная и </w:t>
            </w:r>
            <w:r w:rsidR="00DD7A7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554B" w14:textId="5E43F151" w:rsidR="007A3945" w:rsidRPr="007F79F8" w:rsidRDefault="0059371C" w:rsidP="007A3945">
            <w:pPr>
              <w:ind w:left="-84" w:right="-84"/>
              <w:rPr>
                <w:sz w:val="22"/>
                <w:szCs w:val="22"/>
              </w:rPr>
            </w:pPr>
            <w:r w:rsidRPr="007F79F8">
              <w:rPr>
                <w:sz w:val="22"/>
                <w:szCs w:val="22"/>
              </w:rPr>
              <w:t>АМИ.ГР 0051-2022</w:t>
            </w:r>
          </w:p>
          <w:p w14:paraId="74EFE473" w14:textId="77777777" w:rsidR="007A3945" w:rsidRPr="007F79F8" w:rsidRDefault="007A3945" w:rsidP="007A394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A3945" w14:paraId="7F0CE7AC" w14:textId="77777777" w:rsidTr="003916B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34CA" w14:textId="099740A5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4.1</w:t>
            </w:r>
            <w:r w:rsidR="003916BF">
              <w:rPr>
                <w:sz w:val="22"/>
                <w:szCs w:val="22"/>
              </w:rPr>
              <w:t xml:space="preserve">            </w:t>
            </w:r>
            <w:r w:rsidR="00C8006A" w:rsidRPr="003916BF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2EE8" w14:textId="26B57DD3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3916BF">
              <w:rPr>
                <w:sz w:val="22"/>
                <w:szCs w:val="22"/>
              </w:rPr>
              <w:t>Электроуста-новки</w:t>
            </w:r>
            <w:proofErr w:type="spellEnd"/>
            <w:r w:rsidRPr="003916BF">
              <w:rPr>
                <w:sz w:val="22"/>
                <w:szCs w:val="22"/>
              </w:rPr>
              <w:t xml:space="preserve"> на        </w:t>
            </w:r>
            <w:proofErr w:type="gramStart"/>
            <w:r w:rsidRPr="003916BF">
              <w:rPr>
                <w:sz w:val="22"/>
                <w:szCs w:val="22"/>
              </w:rPr>
              <w:t>животновод</w:t>
            </w:r>
            <w:r w:rsidR="00E87CB2">
              <w:rPr>
                <w:sz w:val="22"/>
                <w:szCs w:val="22"/>
              </w:rPr>
              <w:t>-</w:t>
            </w:r>
            <w:proofErr w:type="spellStart"/>
            <w:r w:rsidRPr="003916BF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3916BF">
              <w:rPr>
                <w:sz w:val="22"/>
                <w:szCs w:val="22"/>
              </w:rPr>
              <w:t xml:space="preserve"> фермах</w:t>
            </w:r>
          </w:p>
          <w:p w14:paraId="7A324821" w14:textId="77777777" w:rsidR="007A3945" w:rsidRPr="000565C2" w:rsidRDefault="007A3945" w:rsidP="007A3945">
            <w:pPr>
              <w:ind w:left="-84" w:right="-84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F9F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27.90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DDB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Измерение напряжения прикосновения и шага:</w:t>
            </w:r>
          </w:p>
          <w:p w14:paraId="44C1B794" w14:textId="1BA8DC66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 xml:space="preserve">-в нормальном </w:t>
            </w:r>
            <w:proofErr w:type="spellStart"/>
            <w:proofErr w:type="gramStart"/>
            <w:r w:rsidRPr="003916BF">
              <w:rPr>
                <w:sz w:val="22"/>
                <w:szCs w:val="22"/>
              </w:rPr>
              <w:t>эксплуатацион</w:t>
            </w:r>
            <w:proofErr w:type="spellEnd"/>
            <w:r w:rsidR="00E87CB2">
              <w:rPr>
                <w:sz w:val="22"/>
                <w:szCs w:val="22"/>
              </w:rPr>
              <w:t>-</w:t>
            </w:r>
            <w:r w:rsidRPr="003916BF">
              <w:rPr>
                <w:sz w:val="22"/>
                <w:szCs w:val="22"/>
              </w:rPr>
              <w:t>ном</w:t>
            </w:r>
            <w:proofErr w:type="gramEnd"/>
            <w:r w:rsidRPr="003916BF">
              <w:rPr>
                <w:sz w:val="22"/>
                <w:szCs w:val="22"/>
              </w:rPr>
              <w:t xml:space="preserve"> режиме,</w:t>
            </w:r>
          </w:p>
          <w:p w14:paraId="56AC8D9E" w14:textId="381BF93E" w:rsidR="007A3945" w:rsidRPr="000565C2" w:rsidRDefault="007A3945" w:rsidP="007A3945">
            <w:pPr>
              <w:ind w:left="-84" w:right="-84"/>
            </w:pPr>
            <w:r w:rsidRPr="003916BF">
              <w:rPr>
                <w:sz w:val="22"/>
                <w:szCs w:val="22"/>
              </w:rPr>
              <w:t xml:space="preserve">-в режиме </w:t>
            </w:r>
            <w:proofErr w:type="spellStart"/>
            <w:proofErr w:type="gramStart"/>
            <w:r w:rsidRPr="003916BF">
              <w:rPr>
                <w:sz w:val="22"/>
                <w:szCs w:val="22"/>
              </w:rPr>
              <w:t>кратковремен</w:t>
            </w:r>
            <w:r w:rsidR="00E87CB2">
              <w:rPr>
                <w:sz w:val="22"/>
                <w:szCs w:val="22"/>
              </w:rPr>
              <w:t>-</w:t>
            </w:r>
            <w:r w:rsidRPr="003916BF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3916BF">
              <w:rPr>
                <w:sz w:val="22"/>
                <w:szCs w:val="22"/>
              </w:rPr>
              <w:t xml:space="preserve"> замыкания на корпус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C19" w14:textId="2F195B80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181-20</w:t>
            </w:r>
            <w:r w:rsidR="00B71034">
              <w:rPr>
                <w:bCs/>
                <w:sz w:val="22"/>
                <w:szCs w:val="22"/>
              </w:rPr>
              <w:t>23</w:t>
            </w:r>
          </w:p>
          <w:p w14:paraId="7DAFD0B0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п.6.12.4</w:t>
            </w:r>
          </w:p>
          <w:p w14:paraId="5CE5E653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 xml:space="preserve">Приложение Б  </w:t>
            </w:r>
          </w:p>
          <w:p w14:paraId="7AC1D7B0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 xml:space="preserve">п.Б.29.5  </w:t>
            </w:r>
          </w:p>
          <w:p w14:paraId="797C7D76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ГОСТ 30331.14-2001</w:t>
            </w:r>
          </w:p>
          <w:p w14:paraId="37E601E4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339-2022</w:t>
            </w:r>
          </w:p>
          <w:p w14:paraId="0DE36292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 xml:space="preserve">п. 4.3.20 </w:t>
            </w:r>
          </w:p>
          <w:p w14:paraId="67492D3D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538-2014</w:t>
            </w:r>
          </w:p>
          <w:p w14:paraId="14877211" w14:textId="77777777" w:rsidR="002B60B8" w:rsidRDefault="007A3945" w:rsidP="007A3945">
            <w:pPr>
              <w:pStyle w:val="af6"/>
              <w:rPr>
                <w:bCs/>
                <w:lang w:val="ru-RU"/>
              </w:rPr>
            </w:pPr>
            <w:r w:rsidRPr="003916BF">
              <w:rPr>
                <w:bCs/>
                <w:lang w:val="ru-RU"/>
              </w:rPr>
              <w:t>п.4.1,п.4.2, табл.4.1,п.4.9,</w:t>
            </w:r>
          </w:p>
          <w:p w14:paraId="7D5971D2" w14:textId="353D8797" w:rsidR="007A3945" w:rsidRPr="003916BF" w:rsidRDefault="007A3945" w:rsidP="007A3945">
            <w:pPr>
              <w:pStyle w:val="af6"/>
              <w:rPr>
                <w:bCs/>
                <w:lang w:val="ru-RU"/>
              </w:rPr>
            </w:pPr>
            <w:r w:rsidRPr="003916BF">
              <w:rPr>
                <w:bCs/>
                <w:lang w:val="ru-RU"/>
              </w:rPr>
              <w:t>п.4.10</w:t>
            </w:r>
          </w:p>
          <w:p w14:paraId="4D7ECA2C" w14:textId="6AA20C27" w:rsidR="007A3945" w:rsidRPr="002B60B8" w:rsidRDefault="002B60B8" w:rsidP="007A3945">
            <w:pPr>
              <w:pStyle w:val="af6"/>
              <w:rPr>
                <w:sz w:val="20"/>
                <w:szCs w:val="20"/>
                <w:lang w:val="ru-RU"/>
              </w:rPr>
            </w:pPr>
            <w:r w:rsidRPr="002B60B8">
              <w:rPr>
                <w:lang w:val="ru-RU"/>
              </w:rPr>
              <w:t xml:space="preserve">ТНПА, проектная и </w:t>
            </w:r>
            <w:proofErr w:type="spellStart"/>
            <w:r w:rsidRPr="002B60B8">
              <w:rPr>
                <w:lang w:val="ru-RU"/>
              </w:rPr>
              <w:t>эксплуатацион</w:t>
            </w:r>
            <w:proofErr w:type="spellEnd"/>
            <w:r>
              <w:rPr>
                <w:lang w:val="ru-RU"/>
              </w:rPr>
              <w:t>-</w:t>
            </w:r>
            <w:r w:rsidRPr="002B60B8">
              <w:rPr>
                <w:lang w:val="ru-RU"/>
              </w:rPr>
              <w:t>ная документац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CE5" w14:textId="032486DE" w:rsidR="002B13CD" w:rsidRPr="003916BF" w:rsidRDefault="002B13CD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АМИ.МС 0013-2022</w:t>
            </w:r>
          </w:p>
        </w:tc>
      </w:tr>
      <w:tr w:rsidR="007A3945" w:rsidRPr="003916BF" w14:paraId="6E99263F" w14:textId="77777777" w:rsidTr="003916B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B150" w14:textId="712D358D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5.1</w:t>
            </w:r>
            <w:r w:rsidR="003916BF" w:rsidRPr="003916BF">
              <w:rPr>
                <w:sz w:val="22"/>
                <w:szCs w:val="22"/>
              </w:rPr>
              <w:t xml:space="preserve">           </w:t>
            </w:r>
            <w:r w:rsidR="00C8006A" w:rsidRPr="003916BF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F68" w14:textId="24357E3E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3916BF">
              <w:rPr>
                <w:sz w:val="22"/>
                <w:szCs w:val="22"/>
              </w:rPr>
              <w:t>Электродвига</w:t>
            </w:r>
            <w:r w:rsidR="00E87CB2">
              <w:rPr>
                <w:sz w:val="22"/>
                <w:szCs w:val="22"/>
              </w:rPr>
              <w:t>-</w:t>
            </w:r>
            <w:r w:rsidRPr="003916BF">
              <w:rPr>
                <w:sz w:val="22"/>
                <w:szCs w:val="22"/>
              </w:rPr>
              <w:t>тели</w:t>
            </w:r>
            <w:proofErr w:type="spellEnd"/>
            <w:r w:rsidRPr="003916BF">
              <w:rPr>
                <w:sz w:val="22"/>
                <w:szCs w:val="22"/>
              </w:rPr>
              <w:t xml:space="preserve">          переменного то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E59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27.11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6CE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1743" w14:textId="7D3392A8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181-20</w:t>
            </w:r>
            <w:r w:rsidR="00B71034">
              <w:rPr>
                <w:bCs/>
                <w:sz w:val="22"/>
                <w:szCs w:val="22"/>
              </w:rPr>
              <w:t>23</w:t>
            </w:r>
          </w:p>
          <w:p w14:paraId="0D3563AC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Приложение Б</w:t>
            </w:r>
          </w:p>
          <w:p w14:paraId="543D7A66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п.Б.7.2</w:t>
            </w:r>
          </w:p>
          <w:p w14:paraId="558D8EBE" w14:textId="77777777" w:rsidR="007A3945" w:rsidRPr="003916BF" w:rsidRDefault="007A3945" w:rsidP="007A3945">
            <w:pPr>
              <w:pStyle w:val="af6"/>
              <w:rPr>
                <w:bCs/>
                <w:lang w:val="ru-RU"/>
              </w:rPr>
            </w:pPr>
            <w:r w:rsidRPr="003916BF">
              <w:rPr>
                <w:bCs/>
                <w:lang w:val="ru-RU"/>
              </w:rPr>
              <w:t>табл.Б.7.1-Б.7.3</w:t>
            </w:r>
          </w:p>
          <w:p w14:paraId="11BC6D38" w14:textId="42DD4F81" w:rsidR="007A3945" w:rsidRPr="003916BF" w:rsidRDefault="002B60B8" w:rsidP="00DD7A7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ТНПА, проектная и </w:t>
            </w:r>
            <w:proofErr w:type="spellStart"/>
            <w:r>
              <w:rPr>
                <w:sz w:val="22"/>
                <w:szCs w:val="22"/>
                <w:lang w:eastAsia="en-US"/>
              </w:rPr>
              <w:t>эксплуатацион</w:t>
            </w:r>
            <w:proofErr w:type="spellEnd"/>
            <w:r w:rsidR="00DD7A74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ная документац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9B5" w14:textId="64A1FC93" w:rsidR="0059371C" w:rsidRPr="003916BF" w:rsidRDefault="0059371C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АМИ.ГР 0051-2022</w:t>
            </w:r>
          </w:p>
        </w:tc>
      </w:tr>
    </w:tbl>
    <w:p w14:paraId="6D11EDC7" w14:textId="77777777" w:rsidR="00A7420A" w:rsidRDefault="00A7420A" w:rsidP="00E87CB2">
      <w:pPr>
        <w:pStyle w:val="af6"/>
        <w:rPr>
          <w:rStyle w:val="FontStyle37"/>
          <w:sz w:val="24"/>
          <w:szCs w:val="24"/>
          <w:lang w:val="ru-RU"/>
        </w:rPr>
      </w:pPr>
    </w:p>
    <w:p w14:paraId="63DBD3D1" w14:textId="77777777" w:rsidR="00A7420A" w:rsidRPr="00E87CB2" w:rsidRDefault="00A7420A" w:rsidP="00A7420A">
      <w:pPr>
        <w:rPr>
          <w:b/>
          <w:i/>
          <w:iCs/>
        </w:rPr>
      </w:pPr>
      <w:r w:rsidRPr="00E87CB2">
        <w:rPr>
          <w:b/>
          <w:i/>
          <w:iCs/>
        </w:rPr>
        <w:t xml:space="preserve">Примечание: </w:t>
      </w:r>
    </w:p>
    <w:p w14:paraId="1A5C2090" w14:textId="09E8B34B" w:rsidR="00A7420A" w:rsidRDefault="00A7420A" w:rsidP="002B60B8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33F2F1" w14:textId="77777777" w:rsidR="002B60B8" w:rsidRPr="002B60B8" w:rsidRDefault="002B60B8" w:rsidP="002B60B8">
      <w:pPr>
        <w:rPr>
          <w:color w:val="000000"/>
        </w:rPr>
      </w:pPr>
    </w:p>
    <w:p w14:paraId="5B59E11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21E2D9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AC6DC3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FAB08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151F0D8" w14:textId="7DF078F4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71034">
        <w:rPr>
          <w:color w:val="000000"/>
          <w:sz w:val="28"/>
          <w:szCs w:val="28"/>
        </w:rPr>
        <w:t>Т.А. Николаева</w:t>
      </w:r>
    </w:p>
    <w:p w14:paraId="1F918036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3A3D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984E5" w14:textId="77777777" w:rsidR="00C86C61" w:rsidRDefault="00C86C61" w:rsidP="0011070C">
      <w:r>
        <w:separator/>
      </w:r>
    </w:p>
  </w:endnote>
  <w:endnote w:type="continuationSeparator" w:id="0">
    <w:p w14:paraId="5B8EBAA5" w14:textId="77777777" w:rsidR="00C86C61" w:rsidRDefault="00C86C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C76E8A1" w14:textId="77777777" w:rsidTr="00C62C68">
      <w:tc>
        <w:tcPr>
          <w:tcW w:w="3402" w:type="dxa"/>
          <w:vAlign w:val="center"/>
          <w:hideMark/>
        </w:tcPr>
        <w:p w14:paraId="30C8E05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52710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C7A93B" w14:textId="3C3FDD91" w:rsidR="002667A7" w:rsidRPr="00CC669F" w:rsidRDefault="00B7103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4F2A78">
                <w:rPr>
                  <w:rFonts w:eastAsia="ArialMT"/>
                  <w:u w:val="single"/>
                  <w:lang w:val="ru-RU"/>
                </w:rPr>
                <w:t>7</w:t>
              </w:r>
              <w:r w:rsidR="00E87CB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E87CB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4B42E6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F64E37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8C73C4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21D137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ADBE52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F411C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5B6ACB" w14:textId="6B25FAFD" w:rsidR="005D5C7B" w:rsidRPr="00CC669F" w:rsidRDefault="00B7103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4F2A78">
                <w:rPr>
                  <w:rFonts w:eastAsia="ArialMT"/>
                  <w:u w:val="single"/>
                  <w:lang w:val="ru-RU"/>
                </w:rPr>
                <w:t>7</w:t>
              </w:r>
              <w:r w:rsidR="00E87CB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E87CB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41CC39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E893E04" w14:textId="77777777" w:rsidR="005D5C7B" w:rsidRPr="00290478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290478">
            <w:rPr>
              <w:lang w:val="ru-RU"/>
            </w:rPr>
            <w:t xml:space="preserve">Лист </w:t>
          </w:r>
          <w:r w:rsidRPr="00290478">
            <w:fldChar w:fldCharType="begin"/>
          </w:r>
          <w:r w:rsidRPr="00290478">
            <w:instrText xml:space="preserve"> PAGE </w:instrText>
          </w:r>
          <w:r w:rsidRPr="00290478">
            <w:fldChar w:fldCharType="separate"/>
          </w:r>
          <w:r w:rsidRPr="00290478">
            <w:t>1</w:t>
          </w:r>
          <w:r w:rsidRPr="00290478">
            <w:fldChar w:fldCharType="end"/>
          </w:r>
          <w:r w:rsidRPr="00290478">
            <w:t xml:space="preserve"> </w:t>
          </w:r>
          <w:r w:rsidRPr="00290478">
            <w:rPr>
              <w:lang w:val="ru-RU"/>
            </w:rPr>
            <w:t xml:space="preserve">Листов </w:t>
          </w:r>
          <w:r w:rsidRPr="00290478">
            <w:rPr>
              <w:lang w:val="ru-RU"/>
            </w:rPr>
            <w:fldChar w:fldCharType="begin"/>
          </w:r>
          <w:r w:rsidRPr="00290478">
            <w:rPr>
              <w:lang w:val="ru-RU"/>
            </w:rPr>
            <w:instrText xml:space="preserve"> NUMPAGES  \# "0"  \* MERGEFORMAT </w:instrText>
          </w:r>
          <w:r w:rsidRPr="00290478">
            <w:rPr>
              <w:lang w:val="ru-RU"/>
            </w:rPr>
            <w:fldChar w:fldCharType="separate"/>
          </w:r>
          <w:r w:rsidRPr="00290478">
            <w:rPr>
              <w:lang w:val="ru-RU"/>
            </w:rPr>
            <w:t>1</w:t>
          </w:r>
          <w:r w:rsidRPr="00290478">
            <w:rPr>
              <w:lang w:val="ru-RU"/>
            </w:rPr>
            <w:fldChar w:fldCharType="end"/>
          </w:r>
        </w:p>
      </w:tc>
    </w:tr>
  </w:tbl>
  <w:p w14:paraId="507FB6C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B8A44" w14:textId="77777777" w:rsidR="00C86C61" w:rsidRDefault="00C86C61" w:rsidP="0011070C">
      <w:r>
        <w:separator/>
      </w:r>
    </w:p>
  </w:footnote>
  <w:footnote w:type="continuationSeparator" w:id="0">
    <w:p w14:paraId="5849BF23" w14:textId="77777777" w:rsidR="00C86C61" w:rsidRDefault="00C86C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5348D5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C79427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26E9DB6" wp14:editId="68A509C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2F82872" w14:textId="77777777" w:rsidR="006938AF" w:rsidRPr="00B453D4" w:rsidRDefault="006938AF" w:rsidP="00E87CB2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2352</w:t>
          </w:r>
        </w:p>
      </w:tc>
    </w:tr>
  </w:tbl>
  <w:p w14:paraId="3C1FC44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13FF5F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2A423A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E75467B" wp14:editId="141D9AB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DF9C6D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24D1C6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46E15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CAD38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65C2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E566C"/>
    <w:rsid w:val="001F7797"/>
    <w:rsid w:val="0020355B"/>
    <w:rsid w:val="00204777"/>
    <w:rsid w:val="002505FA"/>
    <w:rsid w:val="002667A7"/>
    <w:rsid w:val="00266F22"/>
    <w:rsid w:val="002877C8"/>
    <w:rsid w:val="002900DE"/>
    <w:rsid w:val="00290478"/>
    <w:rsid w:val="002B13CD"/>
    <w:rsid w:val="002B60B8"/>
    <w:rsid w:val="003054C2"/>
    <w:rsid w:val="00305E11"/>
    <w:rsid w:val="0031023B"/>
    <w:rsid w:val="00341FD6"/>
    <w:rsid w:val="00350D5F"/>
    <w:rsid w:val="003717D2"/>
    <w:rsid w:val="00374A27"/>
    <w:rsid w:val="003916BF"/>
    <w:rsid w:val="003A10A8"/>
    <w:rsid w:val="003A3D36"/>
    <w:rsid w:val="003C130A"/>
    <w:rsid w:val="003E26A2"/>
    <w:rsid w:val="003E6D8A"/>
    <w:rsid w:val="003F50C5"/>
    <w:rsid w:val="003F7A3E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2A78"/>
    <w:rsid w:val="004F5A1D"/>
    <w:rsid w:val="00507CCF"/>
    <w:rsid w:val="00515BA6"/>
    <w:rsid w:val="00527F26"/>
    <w:rsid w:val="0056070B"/>
    <w:rsid w:val="00592241"/>
    <w:rsid w:val="0059371C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83E"/>
    <w:rsid w:val="00712175"/>
    <w:rsid w:val="00731452"/>
    <w:rsid w:val="00734508"/>
    <w:rsid w:val="00741FBB"/>
    <w:rsid w:val="00750565"/>
    <w:rsid w:val="007A3945"/>
    <w:rsid w:val="007B3671"/>
    <w:rsid w:val="007E210E"/>
    <w:rsid w:val="007E2E1D"/>
    <w:rsid w:val="007E712B"/>
    <w:rsid w:val="007F5916"/>
    <w:rsid w:val="007F79F8"/>
    <w:rsid w:val="00805C5D"/>
    <w:rsid w:val="00807C64"/>
    <w:rsid w:val="00834A57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0FF9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B073DC"/>
    <w:rsid w:val="00B16BF0"/>
    <w:rsid w:val="00B20359"/>
    <w:rsid w:val="00B26B02"/>
    <w:rsid w:val="00B371B5"/>
    <w:rsid w:val="00B453D4"/>
    <w:rsid w:val="00B4667C"/>
    <w:rsid w:val="00B47A0F"/>
    <w:rsid w:val="00B53AEA"/>
    <w:rsid w:val="00B639CF"/>
    <w:rsid w:val="00B71034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06A"/>
    <w:rsid w:val="00C80BF5"/>
    <w:rsid w:val="00C86C61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D7A74"/>
    <w:rsid w:val="00DE6F93"/>
    <w:rsid w:val="00DF7DAB"/>
    <w:rsid w:val="00E5357F"/>
    <w:rsid w:val="00E750F5"/>
    <w:rsid w:val="00E87CB2"/>
    <w:rsid w:val="00E909C3"/>
    <w:rsid w:val="00E95EA8"/>
    <w:rsid w:val="00EC615C"/>
    <w:rsid w:val="00EC76FB"/>
    <w:rsid w:val="00ED10E7"/>
    <w:rsid w:val="00EF0247"/>
    <w:rsid w:val="00EF5137"/>
    <w:rsid w:val="00EF6ABF"/>
    <w:rsid w:val="00F27F3A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854A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E566C"/>
    <w:rsid w:val="001F086A"/>
    <w:rsid w:val="002248E6"/>
    <w:rsid w:val="002608ED"/>
    <w:rsid w:val="00266F22"/>
    <w:rsid w:val="002751FF"/>
    <w:rsid w:val="00276313"/>
    <w:rsid w:val="002D2022"/>
    <w:rsid w:val="0031049D"/>
    <w:rsid w:val="00330160"/>
    <w:rsid w:val="003B26CD"/>
    <w:rsid w:val="003F6D58"/>
    <w:rsid w:val="00486970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F71DB"/>
    <w:rsid w:val="00754280"/>
    <w:rsid w:val="007A464A"/>
    <w:rsid w:val="007A5398"/>
    <w:rsid w:val="0080735D"/>
    <w:rsid w:val="00813B23"/>
    <w:rsid w:val="008B46AD"/>
    <w:rsid w:val="00937B78"/>
    <w:rsid w:val="00A34793"/>
    <w:rsid w:val="00B00858"/>
    <w:rsid w:val="00B00EFB"/>
    <w:rsid w:val="00B11269"/>
    <w:rsid w:val="00B63EE6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E0F39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6-24T11:58:00Z</cp:lastPrinted>
  <dcterms:created xsi:type="dcterms:W3CDTF">2025-07-08T06:24:00Z</dcterms:created>
  <dcterms:modified xsi:type="dcterms:W3CDTF">2025-07-08T06:24:00Z</dcterms:modified>
</cp:coreProperties>
</file>